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683804AA" w:rsidR="00B92E0C" w:rsidRPr="006509AC" w:rsidRDefault="0069347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69347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 – mes- día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F56323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0EE0C0C9" w:rsidR="003818BC" w:rsidRPr="00986783" w:rsidRDefault="00B92E0C" w:rsidP="00F56323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693477" w:rsidRPr="0098537B">
        <w:rPr>
          <w:rFonts w:ascii="Arial" w:hAnsi="Arial" w:cs="Arial"/>
          <w:b/>
          <w:sz w:val="22"/>
          <w:szCs w:val="22"/>
          <w:u w:color="000000"/>
          <w:lang w:eastAsia="es-CO"/>
        </w:rPr>
        <w:t>ADQUISICIÓN OBRAS JURÍDICAS EN HOJAS</w:t>
      </w:r>
      <w:r w:rsidR="00F56323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 </w:t>
      </w:r>
      <w:r w:rsidR="00693477" w:rsidRPr="0098537B">
        <w:rPr>
          <w:rFonts w:ascii="Arial" w:hAnsi="Arial" w:cs="Arial"/>
          <w:b/>
          <w:sz w:val="22"/>
          <w:szCs w:val="22"/>
          <w:u w:color="000000"/>
          <w:lang w:eastAsia="es-CO"/>
        </w:rPr>
        <w:t>SUSTITUIBLES E INTERNET PARA LA UNIVERSIDAD DE CUNDINAMARCA</w:t>
      </w:r>
      <w:r w:rsidR="00181B0E" w:rsidRPr="00181B0E">
        <w:rPr>
          <w:rFonts w:ascii="Arial" w:hAnsi="Arial" w:cs="Arial"/>
          <w:b/>
          <w:sz w:val="22"/>
          <w:szCs w:val="22"/>
        </w:rPr>
        <w:t>.</w:t>
      </w:r>
      <w:r w:rsidR="00413076" w:rsidRPr="00986783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9C329F8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F56323">
              <w:rPr>
                <w:rFonts w:ascii="Arial" w:hAnsi="Arial" w:cs="Arial"/>
                <w:sz w:val="22"/>
                <w:szCs w:val="22"/>
              </w:rPr>
              <w:t>58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66816A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1E2983">
        <w:rPr>
          <w:rFonts w:ascii="Arial" w:hAnsi="Arial" w:cs="Arial"/>
          <w:b/>
          <w:color w:val="auto"/>
          <w:sz w:val="22"/>
          <w:szCs w:val="22"/>
        </w:rPr>
        <w:t>A</w:t>
      </w:r>
      <w:r w:rsidR="001E2983" w:rsidRPr="001E2983">
        <w:rPr>
          <w:rFonts w:ascii="Arial" w:hAnsi="Arial" w:cs="Arial"/>
          <w:b/>
          <w:color w:val="auto"/>
          <w:sz w:val="22"/>
          <w:szCs w:val="22"/>
        </w:rPr>
        <w:t xml:space="preserve">dquisición obras jurídicas en hojas sustituibles e internet para la universidad de </w:t>
      </w:r>
      <w:r w:rsidR="001E2983">
        <w:rPr>
          <w:rFonts w:ascii="Arial" w:hAnsi="Arial" w:cs="Arial"/>
          <w:b/>
          <w:color w:val="auto"/>
          <w:sz w:val="22"/>
          <w:szCs w:val="22"/>
        </w:rPr>
        <w:t>C</w:t>
      </w:r>
      <w:r w:rsidR="001E2983" w:rsidRPr="001E2983">
        <w:rPr>
          <w:rFonts w:ascii="Arial" w:hAnsi="Arial" w:cs="Arial"/>
          <w:b/>
          <w:color w:val="auto"/>
          <w:sz w:val="22"/>
          <w:szCs w:val="22"/>
        </w:rPr>
        <w:t>undinamarca</w:t>
      </w:r>
      <w:r w:rsidR="00886429" w:rsidRPr="00181B0E">
        <w:rPr>
          <w:rFonts w:ascii="Arial" w:hAnsi="Arial" w:cs="Arial"/>
          <w:b/>
          <w:color w:val="auto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1421" w14:textId="77777777" w:rsidR="000E6F6B" w:rsidRDefault="000E6F6B" w:rsidP="001343DB">
      <w:r>
        <w:separator/>
      </w:r>
    </w:p>
  </w:endnote>
  <w:endnote w:type="continuationSeparator" w:id="0">
    <w:p w14:paraId="490D29C3" w14:textId="77777777" w:rsidR="000E6F6B" w:rsidRDefault="000E6F6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3CBE" w14:textId="77777777" w:rsidR="000E6F6B" w:rsidRDefault="000E6F6B" w:rsidP="001343DB">
      <w:r>
        <w:separator/>
      </w:r>
    </w:p>
  </w:footnote>
  <w:footnote w:type="continuationSeparator" w:id="0">
    <w:p w14:paraId="35C7AF91" w14:textId="77777777" w:rsidR="000E6F6B" w:rsidRDefault="000E6F6B" w:rsidP="001343DB">
      <w:r>
        <w:continuationSeparator/>
      </w:r>
    </w:p>
  </w:footnote>
  <w:footnote w:type="continuationNotice" w:id="1">
    <w:p w14:paraId="4B5F75C5" w14:textId="77777777" w:rsidR="000E6F6B" w:rsidRDefault="000E6F6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FC0678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6F6B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1B0E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6FDC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2983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FBF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9AC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477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429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214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323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14" ma:contentTypeDescription="Create a new document." ma:contentTypeScope="" ma:versionID="ee4b73eddd9051cd9da937ea73e37417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03d73cacd87fff94af62faad929f1421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C81A07-0E1C-469A-9EA7-BE307877A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30699-CD3B-4A11-969F-C9BFF1EA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B555F-0A9D-46E4-989F-800AA3FDC1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3</cp:revision>
  <cp:lastPrinted>2020-06-14T00:10:00Z</cp:lastPrinted>
  <dcterms:created xsi:type="dcterms:W3CDTF">2022-02-01T14:36:00Z</dcterms:created>
  <dcterms:modified xsi:type="dcterms:W3CDTF">2022-04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